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06"/>
        <w:gridCol w:w="3705"/>
        <w:gridCol w:w="3420"/>
        <w:gridCol w:w="236"/>
        <w:gridCol w:w="570"/>
        <w:gridCol w:w="570"/>
        <w:gridCol w:w="570"/>
        <w:gridCol w:w="741"/>
        <w:gridCol w:w="325"/>
      </w:tblGrid>
      <w:tr w:rsidR="006D030B" w14:paraId="45CC9E69" w14:textId="77777777"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B50FAB3" w14:textId="2B861480" w:rsidR="006D030B" w:rsidRDefault="00A01C77">
            <w:pPr>
              <w:snapToGrid w:val="0"/>
              <w:ind w:left="-114" w:right="-165"/>
              <w:jc w:val="center"/>
              <w:rPr>
                <w:rFonts w:ascii="Arial" w:hAnsi="Arial" w:cs="Arial"/>
                <w:b/>
                <w:sz w:val="18"/>
              </w:rPr>
            </w:pPr>
            <w:bookmarkStart w:id="0" w:name="OLE_LINK1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 wp14:anchorId="248A85E9" wp14:editId="712174AD">
                  <wp:extent cx="480060" cy="38862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88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  <w:vMerge w:val="restart"/>
            <w:tcBorders>
              <w:top w:val="single" w:sz="8" w:space="0" w:color="000000"/>
              <w:bottom w:val="single" w:sz="4" w:space="0" w:color="000000"/>
            </w:tcBorders>
          </w:tcPr>
          <w:p w14:paraId="3CAE5D60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efeitura Municipal de Mogi das Cruzes</w:t>
            </w:r>
          </w:p>
          <w:p w14:paraId="0840F622" w14:textId="77777777" w:rsidR="006D030B" w:rsidRDefault="006D030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cretaria Municipal de Finanças</w:t>
            </w:r>
          </w:p>
          <w:p w14:paraId="3F2F2A0D" w14:textId="77777777" w:rsidR="006D030B" w:rsidRDefault="006D030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partamento de Rendas Imobiliárias</w:t>
            </w:r>
          </w:p>
          <w:p w14:paraId="0F6D1B4E" w14:textId="77777777" w:rsidR="006D030B" w:rsidRDefault="006D030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visão de Rendas Imobiliárias</w:t>
            </w:r>
          </w:p>
        </w:tc>
        <w:tc>
          <w:tcPr>
            <w:tcW w:w="34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D25FF" w14:textId="77777777" w:rsidR="006D030B" w:rsidRDefault="006D030B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ICHA PARA ATUALIZAÇÃO DE IPTU</w:t>
            </w:r>
          </w:p>
          <w:p w14:paraId="5E679D59" w14:textId="77777777" w:rsidR="006D030B" w:rsidRDefault="006D030B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1ª via - Prefeitura</w:t>
            </w:r>
          </w:p>
        </w:tc>
        <w:tc>
          <w:tcPr>
            <w:tcW w:w="236" w:type="dxa"/>
            <w:vMerge w:val="restart"/>
            <w:tcBorders>
              <w:left w:val="single" w:sz="8" w:space="0" w:color="000000"/>
            </w:tcBorders>
          </w:tcPr>
          <w:p w14:paraId="480C46E2" w14:textId="77777777" w:rsidR="006D030B" w:rsidRDefault="006D030B">
            <w:pPr>
              <w:snapToGrid w:val="0"/>
              <w:ind w:left="6"/>
              <w:rPr>
                <w:rFonts w:ascii="Arial" w:hAnsi="Arial" w:cs="Arial"/>
                <w:sz w:val="14"/>
              </w:rPr>
            </w:pPr>
          </w:p>
        </w:tc>
        <w:tc>
          <w:tcPr>
            <w:tcW w:w="277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0826FE" w14:textId="77777777" w:rsidR="006D030B" w:rsidRDefault="006D030B">
            <w:pPr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ódigo do Contribuinte (IPTU)</w:t>
            </w:r>
          </w:p>
        </w:tc>
      </w:tr>
      <w:tr w:rsidR="006D030B" w14:paraId="51DED4C7" w14:textId="77777777">
        <w:trPr>
          <w:trHeight w:val="422"/>
        </w:trPr>
        <w:tc>
          <w:tcPr>
            <w:tcW w:w="90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5E60E91" w14:textId="77777777" w:rsidR="006D030B" w:rsidRDefault="006D03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05" w:type="dxa"/>
            <w:vMerge/>
            <w:tcBorders>
              <w:top w:val="single" w:sz="8" w:space="0" w:color="000000"/>
              <w:bottom w:val="single" w:sz="4" w:space="0" w:color="000000"/>
            </w:tcBorders>
          </w:tcPr>
          <w:p w14:paraId="75C9A425" w14:textId="77777777" w:rsidR="006D030B" w:rsidRDefault="006D03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B069E" w14:textId="77777777" w:rsidR="006D030B" w:rsidRDefault="006D03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</w:tcBorders>
          </w:tcPr>
          <w:p w14:paraId="6329B9E2" w14:textId="77777777" w:rsidR="006D030B" w:rsidRDefault="006D030B">
            <w:pPr>
              <w:snapToGrid w:val="0"/>
              <w:ind w:left="6"/>
              <w:rPr>
                <w:rFonts w:ascii="Arial" w:hAnsi="Arial" w:cs="Arial"/>
                <w:sz w:val="14"/>
              </w:rPr>
            </w:pPr>
          </w:p>
        </w:tc>
        <w:tc>
          <w:tcPr>
            <w:tcW w:w="57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2CCEED0" w14:textId="4653F69A" w:rsidR="006D030B" w:rsidRDefault="006D030B">
            <w:pPr>
              <w:snapToGrid w:val="0"/>
              <w:ind w:left="-59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F287FE" w14:textId="77777777" w:rsidR="006D030B" w:rsidRDefault="006D030B">
            <w:pPr>
              <w:snapToGrid w:val="0"/>
              <w:ind w:right="-100"/>
              <w:jc w:val="both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7DA5C" w14:textId="77777777" w:rsidR="006D030B" w:rsidRDefault="006D030B">
            <w:pPr>
              <w:snapToGrid w:val="0"/>
              <w:ind w:left="-59" w:right="-100"/>
              <w:jc w:val="center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0F960" w14:textId="77777777" w:rsidR="006D030B" w:rsidRDefault="006D030B">
            <w:pPr>
              <w:snapToGrid w:val="0"/>
              <w:ind w:right="-100"/>
              <w:jc w:val="both"/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4BBEAE" w14:textId="77777777" w:rsidR="006D030B" w:rsidRDefault="006D030B">
            <w:pPr>
              <w:snapToGrid w:val="0"/>
              <w:ind w:left="-59" w:right="-100"/>
              <w:jc w:val="center"/>
              <w:rPr>
                <w:rFonts w:ascii="Arial" w:hAnsi="Arial" w:cs="Arial"/>
              </w:rPr>
            </w:pPr>
          </w:p>
        </w:tc>
      </w:tr>
      <w:tr w:rsidR="006D030B" w14:paraId="751E8C99" w14:textId="77777777">
        <w:trPr>
          <w:trHeight w:val="108"/>
        </w:trPr>
        <w:tc>
          <w:tcPr>
            <w:tcW w:w="90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C95BFA4" w14:textId="77777777" w:rsidR="006D030B" w:rsidRDefault="006D03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05" w:type="dxa"/>
            <w:vMerge/>
            <w:tcBorders>
              <w:top w:val="single" w:sz="8" w:space="0" w:color="000000"/>
              <w:bottom w:val="single" w:sz="4" w:space="0" w:color="000000"/>
            </w:tcBorders>
          </w:tcPr>
          <w:p w14:paraId="47E5EAB8" w14:textId="77777777" w:rsidR="006D030B" w:rsidRDefault="006D03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A5D4C" w14:textId="77777777" w:rsidR="006D030B" w:rsidRDefault="006D03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</w:tcBorders>
          </w:tcPr>
          <w:p w14:paraId="3D8A1F40" w14:textId="77777777" w:rsidR="006D030B" w:rsidRDefault="006D030B">
            <w:pPr>
              <w:snapToGrid w:val="0"/>
              <w:ind w:left="6"/>
              <w:rPr>
                <w:rFonts w:ascii="Arial" w:hAnsi="Arial" w:cs="Arial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6DDB0A4" w14:textId="77777777" w:rsidR="006D030B" w:rsidRDefault="006D030B">
            <w:pPr>
              <w:snapToGrid w:val="0"/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ETOR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1CE6DFA" w14:textId="77777777" w:rsidR="006D030B" w:rsidRDefault="006D030B">
            <w:pPr>
              <w:snapToGrid w:val="0"/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QUADRA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75DE6F6" w14:textId="77777777" w:rsidR="006D030B" w:rsidRDefault="006D030B">
            <w:pPr>
              <w:snapToGrid w:val="0"/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UNIDADE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8724EB9" w14:textId="77777777" w:rsidR="006D030B" w:rsidRDefault="006D030B">
            <w:pPr>
              <w:snapToGrid w:val="0"/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UNIDADE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442E380" w14:textId="77777777" w:rsidR="006D030B" w:rsidRDefault="006D030B">
            <w:pPr>
              <w:snapToGrid w:val="0"/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.C.</w:t>
            </w:r>
          </w:p>
        </w:tc>
      </w:tr>
    </w:tbl>
    <w:p w14:paraId="3004C763" w14:textId="77777777" w:rsidR="006D030B" w:rsidRDefault="006D030B">
      <w:pPr>
        <w:rPr>
          <w:sz w:val="12"/>
          <w:szCs w:val="1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936"/>
        <w:gridCol w:w="1701"/>
        <w:gridCol w:w="992"/>
        <w:gridCol w:w="2656"/>
        <w:gridCol w:w="1758"/>
      </w:tblGrid>
      <w:tr w:rsidR="006D030B" w14:paraId="43BD040F" w14:textId="77777777">
        <w:trPr>
          <w:trHeight w:val="108"/>
        </w:trPr>
        <w:tc>
          <w:tcPr>
            <w:tcW w:w="110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1F9E8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b/>
                <w:sz w:val="16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0"/>
              </w:rPr>
              <w:t>DADOS DO IMÓVEL</w:t>
            </w:r>
          </w:p>
        </w:tc>
      </w:tr>
      <w:tr w:rsidR="006D030B" w14:paraId="7F70DA72" w14:textId="77777777">
        <w:trPr>
          <w:trHeight w:val="108"/>
        </w:trPr>
        <w:tc>
          <w:tcPr>
            <w:tcW w:w="9285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455197EE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OCAL DO IMÓVEL (RUA, AVENIDA, ALAMEDA, PRAÇA, ETC.)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663E4F30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NÚMERO DO PRÉDIO</w:t>
            </w:r>
          </w:p>
        </w:tc>
      </w:tr>
      <w:tr w:rsidR="006D030B" w14:paraId="68A8F6F7" w14:textId="77777777">
        <w:trPr>
          <w:trHeight w:val="397"/>
        </w:trPr>
        <w:tc>
          <w:tcPr>
            <w:tcW w:w="9285" w:type="dxa"/>
            <w:gridSpan w:val="4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7794AD7" w14:textId="1E283E60" w:rsidR="006D030B" w:rsidRDefault="006D030B">
            <w:pPr>
              <w:snapToGrid w:val="0"/>
              <w:ind w:right="-108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38E4A8" w14:textId="77777777" w:rsidR="006D030B" w:rsidRDefault="006D030B">
            <w:pPr>
              <w:snapToGrid w:val="0"/>
              <w:ind w:right="-108"/>
              <w:rPr>
                <w:rFonts w:ascii="Arial" w:hAnsi="Arial" w:cs="Arial"/>
              </w:rPr>
            </w:pPr>
          </w:p>
        </w:tc>
      </w:tr>
      <w:tr w:rsidR="006D030B" w14:paraId="400A0A1C" w14:textId="77777777">
        <w:trPr>
          <w:trHeight w:val="108"/>
        </w:trPr>
        <w:tc>
          <w:tcPr>
            <w:tcW w:w="3936" w:type="dxa"/>
            <w:tcBorders>
              <w:top w:val="single" w:sz="4" w:space="0" w:color="000000"/>
              <w:left w:val="single" w:sz="8" w:space="0" w:color="000000"/>
            </w:tcBorders>
          </w:tcPr>
          <w:p w14:paraId="35175E56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OMPLE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5C8AE5B4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O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579B09C6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QUADRA</w:t>
            </w:r>
          </w:p>
        </w:tc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1D2D388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OTEAMENTO</w:t>
            </w:r>
          </w:p>
        </w:tc>
      </w:tr>
      <w:tr w:rsidR="006D030B" w14:paraId="299E8EED" w14:textId="77777777">
        <w:trPr>
          <w:trHeight w:val="397"/>
        </w:trPr>
        <w:tc>
          <w:tcPr>
            <w:tcW w:w="393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C3297D5" w14:textId="77777777" w:rsidR="006D030B" w:rsidRDefault="006D030B">
            <w:pPr>
              <w:snapToGrid w:val="0"/>
              <w:ind w:right="-108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BF7A10B" w14:textId="77777777" w:rsidR="006D030B" w:rsidRDefault="006D030B">
            <w:pPr>
              <w:snapToGrid w:val="0"/>
              <w:ind w:right="-108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5E9F499" w14:textId="77777777" w:rsidR="006D030B" w:rsidRDefault="006D030B">
            <w:pPr>
              <w:snapToGrid w:val="0"/>
              <w:ind w:right="-108"/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93DA3" w14:textId="77777777" w:rsidR="006D030B" w:rsidRDefault="006D030B">
            <w:pPr>
              <w:snapToGrid w:val="0"/>
              <w:ind w:right="-108"/>
              <w:rPr>
                <w:rFonts w:ascii="Arial" w:hAnsi="Arial" w:cs="Arial"/>
              </w:rPr>
            </w:pPr>
          </w:p>
        </w:tc>
      </w:tr>
    </w:tbl>
    <w:p w14:paraId="42DDE58D" w14:textId="77777777" w:rsidR="006D030B" w:rsidRDefault="006D030B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186"/>
        <w:gridCol w:w="1026"/>
        <w:gridCol w:w="2223"/>
        <w:gridCol w:w="1026"/>
        <w:gridCol w:w="1026"/>
        <w:gridCol w:w="627"/>
        <w:gridCol w:w="1929"/>
      </w:tblGrid>
      <w:tr w:rsidR="006D030B" w14:paraId="2E71D94E" w14:textId="77777777">
        <w:trPr>
          <w:trHeight w:val="108"/>
        </w:trPr>
        <w:tc>
          <w:tcPr>
            <w:tcW w:w="110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28B0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b/>
                <w:sz w:val="16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0"/>
              </w:rPr>
              <w:t>ALTERAÇÕES (PREENCHER SOMENTE OS CAMPOS A SEREM ALTERADOS)</w:t>
            </w:r>
          </w:p>
        </w:tc>
      </w:tr>
      <w:tr w:rsidR="006D030B" w14:paraId="3468DC28" w14:textId="77777777">
        <w:trPr>
          <w:trHeight w:val="108"/>
        </w:trPr>
        <w:tc>
          <w:tcPr>
            <w:tcW w:w="3186" w:type="dxa"/>
            <w:tcBorders>
              <w:top w:val="single" w:sz="8" w:space="0" w:color="000000"/>
              <w:left w:val="single" w:sz="8" w:space="0" w:color="000000"/>
            </w:tcBorders>
          </w:tcPr>
          <w:p w14:paraId="60AA585B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PF / CNPJ</w:t>
            </w:r>
          </w:p>
        </w:tc>
        <w:tc>
          <w:tcPr>
            <w:tcW w:w="7857" w:type="dxa"/>
            <w:gridSpan w:val="6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020C7ECB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NOME</w:t>
            </w:r>
          </w:p>
        </w:tc>
      </w:tr>
      <w:tr w:rsidR="006D030B" w14:paraId="5DA9CD79" w14:textId="77777777">
        <w:trPr>
          <w:trHeight w:val="397"/>
        </w:trPr>
        <w:tc>
          <w:tcPr>
            <w:tcW w:w="318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5D2BD08" w14:textId="08EDA6D8" w:rsidR="006D030B" w:rsidRDefault="006D030B">
            <w:pPr>
              <w:snapToGrid w:val="0"/>
              <w:ind w:right="-108"/>
            </w:pPr>
          </w:p>
        </w:tc>
        <w:tc>
          <w:tcPr>
            <w:tcW w:w="78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AAA5DC" w14:textId="77777777" w:rsidR="006D030B" w:rsidRDefault="006D030B">
            <w:pPr>
              <w:snapToGrid w:val="0"/>
              <w:ind w:right="-108"/>
              <w:rPr>
                <w:rFonts w:ascii="Arial" w:hAnsi="Arial" w:cs="Arial"/>
              </w:rPr>
            </w:pPr>
          </w:p>
        </w:tc>
      </w:tr>
      <w:tr w:rsidR="006D030B" w14:paraId="2199B325" w14:textId="77777777">
        <w:trPr>
          <w:trHeight w:val="108"/>
        </w:trPr>
        <w:tc>
          <w:tcPr>
            <w:tcW w:w="6435" w:type="dxa"/>
            <w:gridSpan w:val="3"/>
            <w:tcBorders>
              <w:top w:val="single" w:sz="4" w:space="0" w:color="000000"/>
              <w:left w:val="single" w:sz="8" w:space="0" w:color="000000"/>
            </w:tcBorders>
          </w:tcPr>
          <w:p w14:paraId="563C922B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ENDEREÇO DE ENVIO DE CORRESPONDÊNCI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</w:tcBorders>
          </w:tcPr>
          <w:p w14:paraId="6CC05515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NÚMERO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98D0230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OMPLEMENTO</w:t>
            </w:r>
          </w:p>
        </w:tc>
      </w:tr>
      <w:tr w:rsidR="006D030B" w14:paraId="1D92575E" w14:textId="77777777">
        <w:trPr>
          <w:trHeight w:val="397"/>
        </w:trPr>
        <w:tc>
          <w:tcPr>
            <w:tcW w:w="6435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07A65C4" w14:textId="77777777" w:rsidR="006D030B" w:rsidRDefault="006D030B">
            <w:pPr>
              <w:snapToGrid w:val="0"/>
              <w:ind w:right="-108"/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EC315" w14:textId="77777777" w:rsidR="006D030B" w:rsidRDefault="006D030B">
            <w:pPr>
              <w:snapToGrid w:val="0"/>
              <w:ind w:right="-108"/>
            </w:pPr>
          </w:p>
        </w:tc>
        <w:tc>
          <w:tcPr>
            <w:tcW w:w="35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AEBCEA" w14:textId="77777777" w:rsidR="006D030B" w:rsidRDefault="006D030B">
            <w:pPr>
              <w:snapToGrid w:val="0"/>
              <w:ind w:right="-108"/>
            </w:pPr>
          </w:p>
        </w:tc>
      </w:tr>
      <w:tr w:rsidR="006D030B" w14:paraId="427C5CAA" w14:textId="77777777">
        <w:trPr>
          <w:trHeight w:val="108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8" w:space="0" w:color="000000"/>
            </w:tcBorders>
          </w:tcPr>
          <w:p w14:paraId="122E7C74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BAIRRO</w:t>
            </w:r>
          </w:p>
        </w:tc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C6936AC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UNICÍPIO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</w:tcPr>
          <w:p w14:paraId="0B6337BC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UF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85DD334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EP</w:t>
            </w:r>
          </w:p>
        </w:tc>
      </w:tr>
      <w:tr w:rsidR="006D030B" w14:paraId="170D4D5A" w14:textId="77777777">
        <w:trPr>
          <w:trHeight w:val="397"/>
        </w:trPr>
        <w:tc>
          <w:tcPr>
            <w:tcW w:w="421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FBB974" w14:textId="77777777" w:rsidR="006D030B" w:rsidRDefault="006D030B">
            <w:pPr>
              <w:snapToGrid w:val="0"/>
              <w:ind w:right="-108"/>
            </w:pPr>
          </w:p>
        </w:tc>
        <w:tc>
          <w:tcPr>
            <w:tcW w:w="4275" w:type="dxa"/>
            <w:gridSpan w:val="3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F066CDC" w14:textId="77777777" w:rsidR="006D030B" w:rsidRDefault="006D030B">
            <w:pPr>
              <w:snapToGrid w:val="0"/>
              <w:ind w:right="-108"/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48B05F8" w14:textId="77777777" w:rsidR="006D030B" w:rsidRDefault="006D030B">
            <w:pPr>
              <w:snapToGrid w:val="0"/>
              <w:ind w:right="-108"/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0D0F7" w14:textId="77777777" w:rsidR="006D030B" w:rsidRDefault="006D030B">
            <w:pPr>
              <w:snapToGrid w:val="0"/>
              <w:ind w:right="-108"/>
            </w:pPr>
          </w:p>
        </w:tc>
      </w:tr>
    </w:tbl>
    <w:p w14:paraId="745D4351" w14:textId="77777777" w:rsidR="006D030B" w:rsidRDefault="006D030B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1043"/>
      </w:tblGrid>
      <w:tr w:rsidR="006D030B" w14:paraId="6431B856" w14:textId="77777777">
        <w:trPr>
          <w:trHeight w:val="108"/>
        </w:trPr>
        <w:tc>
          <w:tcPr>
            <w:tcW w:w="1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C8186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b/>
                <w:sz w:val="16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0"/>
              </w:rPr>
              <w:t>OBSERVAÇÕES COMPLEMENTARES</w:t>
            </w:r>
          </w:p>
        </w:tc>
      </w:tr>
      <w:tr w:rsidR="006D030B" w14:paraId="6EFFA54A" w14:textId="77777777">
        <w:trPr>
          <w:trHeight w:val="340"/>
        </w:trPr>
        <w:tc>
          <w:tcPr>
            <w:tcW w:w="110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79A018" w14:textId="77777777" w:rsidR="006D030B" w:rsidRDefault="006D030B">
            <w:pPr>
              <w:snapToGrid w:val="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TUALIZAÇÃO DE CADASTRO CONFORME DOCUMENTOS ANEXOS.</w:t>
            </w:r>
          </w:p>
        </w:tc>
      </w:tr>
      <w:tr w:rsidR="006D030B" w14:paraId="00269AD2" w14:textId="77777777">
        <w:trPr>
          <w:trHeight w:val="340"/>
        </w:trPr>
        <w:tc>
          <w:tcPr>
            <w:tcW w:w="110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74E94A" w14:textId="77777777" w:rsidR="006D030B" w:rsidRDefault="006D030B">
            <w:pPr>
              <w:snapToGrid w:val="0"/>
              <w:ind w:right="-108"/>
            </w:pPr>
            <w:r>
              <w:t xml:space="preserve"> </w:t>
            </w:r>
          </w:p>
        </w:tc>
      </w:tr>
      <w:tr w:rsidR="006D030B" w14:paraId="0D64D0B3" w14:textId="77777777">
        <w:trPr>
          <w:trHeight w:val="340"/>
        </w:trPr>
        <w:tc>
          <w:tcPr>
            <w:tcW w:w="110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0E2315" w14:textId="77777777" w:rsidR="006D030B" w:rsidRDefault="006D030B">
            <w:pPr>
              <w:snapToGrid w:val="0"/>
              <w:ind w:right="-108"/>
            </w:pPr>
            <w:r>
              <w:rPr>
                <w:rFonts w:ascii="Arial" w:hAnsi="Arial" w:cs="Arial"/>
                <w:b/>
                <w:bCs/>
              </w:rPr>
              <w:t>TEL:</w:t>
            </w:r>
          </w:p>
        </w:tc>
      </w:tr>
      <w:tr w:rsidR="006D030B" w14:paraId="769315FE" w14:textId="77777777">
        <w:trPr>
          <w:trHeight w:val="340"/>
        </w:trPr>
        <w:tc>
          <w:tcPr>
            <w:tcW w:w="110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70C63" w14:textId="20266844" w:rsidR="006D030B" w:rsidRDefault="006D030B">
            <w:pPr>
              <w:snapToGrid w:val="0"/>
              <w:ind w:right="-108"/>
            </w:pPr>
          </w:p>
        </w:tc>
      </w:tr>
    </w:tbl>
    <w:p w14:paraId="03BF9E00" w14:textId="77777777" w:rsidR="006D030B" w:rsidRDefault="006D030B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3208"/>
        <w:gridCol w:w="130"/>
        <w:gridCol w:w="4257"/>
        <w:gridCol w:w="1864"/>
      </w:tblGrid>
      <w:tr w:rsidR="006D030B" w14:paraId="7D7397FB" w14:textId="77777777">
        <w:trPr>
          <w:trHeight w:val="108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</w:tcBorders>
          </w:tcPr>
          <w:p w14:paraId="691D08B1" w14:textId="77777777" w:rsidR="006D030B" w:rsidRDefault="006D030B">
            <w:pPr>
              <w:snapToGrid w:val="0"/>
              <w:ind w:left="57" w:right="-1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ATA DO RECEBIMENTO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4" w:space="0" w:color="000000"/>
            </w:tcBorders>
          </w:tcPr>
          <w:p w14:paraId="19E34BF7" w14:textId="77777777" w:rsidR="006D030B" w:rsidRDefault="006D030B">
            <w:pPr>
              <w:snapToGrid w:val="0"/>
              <w:ind w:left="63"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SSINATURA DO SERVIDOR</w:t>
            </w:r>
          </w:p>
        </w:tc>
        <w:tc>
          <w:tcPr>
            <w:tcW w:w="130" w:type="dxa"/>
            <w:tcBorders>
              <w:left w:val="single" w:sz="8" w:space="0" w:color="000000"/>
            </w:tcBorders>
          </w:tcPr>
          <w:p w14:paraId="3FE5F828" w14:textId="77777777" w:rsidR="006D030B" w:rsidRDefault="006D030B">
            <w:pPr>
              <w:snapToGrid w:val="0"/>
              <w:ind w:left="-108" w:right="-21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</w:tcBorders>
          </w:tcPr>
          <w:p w14:paraId="746DDD8F" w14:textId="77777777" w:rsidR="006D030B" w:rsidRDefault="006D030B">
            <w:pPr>
              <w:snapToGrid w:val="0"/>
              <w:ind w:left="88" w:right="-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D9BEA5" w14:textId="77777777" w:rsidR="006D030B" w:rsidRDefault="006D030B">
            <w:pPr>
              <w:snapToGrid w:val="0"/>
              <w:ind w:left="78"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PF</w:t>
            </w:r>
          </w:p>
        </w:tc>
      </w:tr>
      <w:tr w:rsidR="006D030B" w14:paraId="45112958" w14:textId="77777777">
        <w:trPr>
          <w:trHeight w:val="340"/>
        </w:trPr>
        <w:tc>
          <w:tcPr>
            <w:tcW w:w="15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69A626E" w14:textId="00B7C3CE" w:rsidR="006D030B" w:rsidRDefault="006D030B">
            <w:pPr>
              <w:snapToGrid w:val="0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/>
                <w:b/>
                <w:szCs w:val="10"/>
              </w:rPr>
              <w:fldChar w:fldCharType="begin"/>
            </w:r>
            <w:r>
              <w:rPr>
                <w:rFonts w:cs="Courier New"/>
                <w:b/>
                <w:szCs w:val="10"/>
              </w:rPr>
              <w:instrText xml:space="preserve"> DATE \@"D\/MM\/YYYY" </w:instrText>
            </w:r>
            <w:r>
              <w:rPr>
                <w:rFonts w:cs="Courier New"/>
                <w:b/>
                <w:szCs w:val="10"/>
              </w:rPr>
              <w:fldChar w:fldCharType="separate"/>
            </w:r>
            <w:r w:rsidR="00FB46E9">
              <w:rPr>
                <w:rFonts w:cs="Courier New"/>
                <w:b/>
                <w:noProof/>
                <w:szCs w:val="10"/>
              </w:rPr>
              <w:t>23/08/2021</w:t>
            </w:r>
            <w:r>
              <w:rPr>
                <w:rFonts w:cs="Courier New"/>
                <w:b/>
                <w:szCs w:val="10"/>
              </w:rPr>
              <w:fldChar w:fldCharType="end"/>
            </w:r>
          </w:p>
        </w:tc>
        <w:tc>
          <w:tcPr>
            <w:tcW w:w="3208" w:type="dxa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14:paraId="7BBF05AD" w14:textId="77777777" w:rsidR="006D030B" w:rsidRDefault="006D030B">
            <w:pPr>
              <w:snapToGrid w:val="0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" w:name="Dropdown1"/>
          </w:p>
          <w:p w14:paraId="6A49B761" w14:textId="77777777" w:rsidR="006D030B" w:rsidRDefault="006D030B">
            <w:pPr>
              <w:ind w:right="-108"/>
              <w:jc w:val="right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  <w:p w14:paraId="290CF60E" w14:textId="77777777" w:rsidR="006D030B" w:rsidRDefault="006D030B">
            <w:pPr>
              <w:ind w:right="-108"/>
              <w:jc w:val="both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bookmarkStart w:id="2" w:name="SERVIDOR"/>
            <w:bookmarkEnd w:id="1"/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 xml:space="preserve">         </w:t>
            </w:r>
            <w:bookmarkEnd w:id="2"/>
          </w:p>
          <w:p w14:paraId="71484D8D" w14:textId="77777777" w:rsidR="006D030B" w:rsidRDefault="006D030B">
            <w:pPr>
              <w:ind w:right="-108"/>
              <w:jc w:val="both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30" w:type="dxa"/>
            <w:vMerge w:val="restart"/>
            <w:tcBorders>
              <w:left w:val="single" w:sz="8" w:space="0" w:color="000000"/>
              <w:bottom w:val="single" w:sz="4" w:space="0" w:color="000000"/>
            </w:tcBorders>
          </w:tcPr>
          <w:p w14:paraId="7DD40B96" w14:textId="77777777" w:rsidR="006D030B" w:rsidRDefault="006D030B">
            <w:pPr>
              <w:snapToGrid w:val="0"/>
              <w:ind w:left="-108" w:right="-214"/>
              <w:rPr>
                <w:rFonts w:ascii="Arial" w:hAnsi="Arial" w:cs="Arial"/>
                <w:szCs w:val="10"/>
              </w:rPr>
            </w:pPr>
          </w:p>
        </w:tc>
        <w:tc>
          <w:tcPr>
            <w:tcW w:w="42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ACD72F3" w14:textId="77777777" w:rsidR="006D030B" w:rsidRDefault="006D030B">
            <w:pPr>
              <w:snapToGrid w:val="0"/>
              <w:ind w:left="88" w:right="-108"/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BFBF0D" w14:textId="77777777" w:rsidR="006D030B" w:rsidRDefault="006D030B">
            <w:pPr>
              <w:snapToGrid w:val="0"/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6D030B" w14:paraId="57EB0C15" w14:textId="77777777">
        <w:trPr>
          <w:trHeight w:val="108"/>
        </w:trPr>
        <w:tc>
          <w:tcPr>
            <w:tcW w:w="15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6BE3B8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08" w:type="dxa"/>
            <w:vMerge/>
            <w:tcBorders>
              <w:left w:val="single" w:sz="4" w:space="0" w:color="000000"/>
              <w:bottom w:val="single" w:sz="8" w:space="0" w:color="000000"/>
            </w:tcBorders>
          </w:tcPr>
          <w:p w14:paraId="4C0BE003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0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7E9DA894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1593FA3" w14:textId="77777777" w:rsidR="006D030B" w:rsidRDefault="006D030B">
            <w:pPr>
              <w:snapToGrid w:val="0"/>
              <w:ind w:left="88"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SSINATURA DO INTERESSADO</w:t>
            </w:r>
          </w:p>
        </w:tc>
      </w:tr>
      <w:tr w:rsidR="006D030B" w14:paraId="4DD86458" w14:textId="77777777">
        <w:trPr>
          <w:trHeight w:val="397"/>
        </w:trPr>
        <w:tc>
          <w:tcPr>
            <w:tcW w:w="15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F3B607D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Cs w:val="10"/>
              </w:rPr>
            </w:pPr>
          </w:p>
        </w:tc>
        <w:tc>
          <w:tcPr>
            <w:tcW w:w="3208" w:type="dxa"/>
            <w:vMerge/>
            <w:tcBorders>
              <w:left w:val="single" w:sz="4" w:space="0" w:color="000000"/>
              <w:bottom w:val="single" w:sz="8" w:space="0" w:color="000000"/>
            </w:tcBorders>
          </w:tcPr>
          <w:p w14:paraId="53F17F10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Cs w:val="10"/>
              </w:rPr>
            </w:pPr>
          </w:p>
        </w:tc>
        <w:tc>
          <w:tcPr>
            <w:tcW w:w="130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72A47921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Cs w:val="10"/>
              </w:rPr>
            </w:pPr>
          </w:p>
        </w:tc>
        <w:tc>
          <w:tcPr>
            <w:tcW w:w="61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7CB8B" w14:textId="77777777" w:rsidR="006D030B" w:rsidRDefault="006D030B">
            <w:pPr>
              <w:snapToGrid w:val="0"/>
              <w:ind w:left="31" w:right="-108"/>
              <w:rPr>
                <w:rFonts w:ascii="Arial" w:hAnsi="Arial" w:cs="Arial"/>
                <w:szCs w:val="10"/>
              </w:rPr>
            </w:pPr>
          </w:p>
        </w:tc>
      </w:tr>
    </w:tbl>
    <w:p w14:paraId="4DA34084" w14:textId="35B42373" w:rsidR="006D030B" w:rsidRDefault="006D030B">
      <w:pPr>
        <w:spacing w:before="200"/>
        <w:rPr>
          <w:sz w:val="26"/>
        </w:rPr>
      </w:pPr>
      <w:r>
        <w:rPr>
          <w:rFonts w:ascii="Wingdings" w:hAnsi="Wingdings"/>
          <w:sz w:val="26"/>
        </w:rPr>
        <w:t></w:t>
      </w:r>
      <w:r>
        <w:rPr>
          <w:sz w:val="26"/>
        </w:rPr>
        <w:t xml:space="preserve">- - - - - - - - - - - - - - - - - - - - - - - - - - - - - - - - - - - - - - - - - - - - - - - - - - - - - - - - - - - - - - - - - - - - - </w:t>
      </w:r>
    </w:p>
    <w:p w14:paraId="5AC0B95C" w14:textId="77777777" w:rsidR="00FB46E9" w:rsidRDefault="00FB46E9">
      <w:pPr>
        <w:spacing w:before="200"/>
        <w:rPr>
          <w:sz w:val="26"/>
        </w:rPr>
      </w:pPr>
    </w:p>
    <w:tbl>
      <w:tblPr>
        <w:tblW w:w="1104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06"/>
        <w:gridCol w:w="3705"/>
        <w:gridCol w:w="3420"/>
        <w:gridCol w:w="236"/>
        <w:gridCol w:w="570"/>
        <w:gridCol w:w="570"/>
        <w:gridCol w:w="570"/>
        <w:gridCol w:w="741"/>
        <w:gridCol w:w="325"/>
      </w:tblGrid>
      <w:tr w:rsidR="006D030B" w14:paraId="6ACF6FE7" w14:textId="77777777" w:rsidTr="00FB46E9"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C5E4319" w14:textId="352EAF2D" w:rsidR="006D030B" w:rsidRDefault="00A01C77">
            <w:pPr>
              <w:snapToGrid w:val="0"/>
              <w:ind w:left="-114" w:right="-165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400F56" wp14:editId="74C142DB">
                  <wp:extent cx="480060" cy="3886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88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  <w:vMerge w:val="restart"/>
            <w:tcBorders>
              <w:top w:val="single" w:sz="8" w:space="0" w:color="000000"/>
              <w:bottom w:val="single" w:sz="4" w:space="0" w:color="000000"/>
            </w:tcBorders>
          </w:tcPr>
          <w:p w14:paraId="1740C511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efeitura Municipal de Mogi das Cruzes</w:t>
            </w:r>
          </w:p>
          <w:p w14:paraId="2AD4CC62" w14:textId="77777777" w:rsidR="006D030B" w:rsidRDefault="006D030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cretaria Municipal de Finanças</w:t>
            </w:r>
          </w:p>
          <w:p w14:paraId="40B18FB6" w14:textId="77777777" w:rsidR="006D030B" w:rsidRDefault="006D030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partamento de Rendas Imobiliárias</w:t>
            </w:r>
          </w:p>
          <w:p w14:paraId="76E31739" w14:textId="77777777" w:rsidR="006D030B" w:rsidRDefault="006D030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visão de Rendas Imobiliárias</w:t>
            </w:r>
          </w:p>
        </w:tc>
        <w:tc>
          <w:tcPr>
            <w:tcW w:w="34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EEB4F" w14:textId="77777777" w:rsidR="006D030B" w:rsidRDefault="006D030B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ICHA PARA ATUALIZAÇÃO DE IPTU</w:t>
            </w:r>
          </w:p>
          <w:p w14:paraId="4E95E414" w14:textId="77777777" w:rsidR="006D030B" w:rsidRDefault="006D030B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2ª via - Contribuinte</w:t>
            </w:r>
          </w:p>
        </w:tc>
        <w:tc>
          <w:tcPr>
            <w:tcW w:w="236" w:type="dxa"/>
            <w:vMerge w:val="restart"/>
            <w:tcBorders>
              <w:left w:val="single" w:sz="8" w:space="0" w:color="000000"/>
            </w:tcBorders>
          </w:tcPr>
          <w:p w14:paraId="675BBDD0" w14:textId="77777777" w:rsidR="006D030B" w:rsidRDefault="006D030B">
            <w:pPr>
              <w:snapToGrid w:val="0"/>
              <w:ind w:left="6"/>
              <w:rPr>
                <w:rFonts w:ascii="Arial" w:hAnsi="Arial" w:cs="Arial"/>
                <w:sz w:val="14"/>
              </w:rPr>
            </w:pPr>
          </w:p>
        </w:tc>
        <w:tc>
          <w:tcPr>
            <w:tcW w:w="277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8DC51B" w14:textId="77777777" w:rsidR="006D030B" w:rsidRDefault="006D030B">
            <w:pPr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ódigo do Contribuinte (IPTU)</w:t>
            </w:r>
          </w:p>
        </w:tc>
      </w:tr>
      <w:tr w:rsidR="006D030B" w14:paraId="36437F5A" w14:textId="77777777" w:rsidTr="00FB46E9">
        <w:trPr>
          <w:trHeight w:val="422"/>
        </w:trPr>
        <w:tc>
          <w:tcPr>
            <w:tcW w:w="90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04DB9E" w14:textId="77777777" w:rsidR="006D030B" w:rsidRDefault="006D03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05" w:type="dxa"/>
            <w:vMerge/>
            <w:tcBorders>
              <w:top w:val="single" w:sz="8" w:space="0" w:color="000000"/>
              <w:bottom w:val="single" w:sz="4" w:space="0" w:color="000000"/>
            </w:tcBorders>
          </w:tcPr>
          <w:p w14:paraId="5C6A090C" w14:textId="77777777" w:rsidR="006D030B" w:rsidRDefault="006D03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A0A97" w14:textId="77777777" w:rsidR="006D030B" w:rsidRDefault="006D03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</w:tcBorders>
          </w:tcPr>
          <w:p w14:paraId="2FA53F03" w14:textId="77777777" w:rsidR="006D030B" w:rsidRDefault="006D030B">
            <w:pPr>
              <w:snapToGrid w:val="0"/>
              <w:ind w:left="6"/>
              <w:rPr>
                <w:rFonts w:ascii="Arial" w:hAnsi="Arial" w:cs="Arial"/>
                <w:sz w:val="14"/>
              </w:rPr>
            </w:pPr>
          </w:p>
        </w:tc>
        <w:tc>
          <w:tcPr>
            <w:tcW w:w="57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16F2F2D" w14:textId="4C6EF1D5" w:rsidR="006D030B" w:rsidRDefault="006D030B">
            <w:pPr>
              <w:snapToGrid w:val="0"/>
              <w:ind w:left="-59" w:right="-100"/>
              <w:jc w:val="center"/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1D06D" w14:textId="5C2B82A8" w:rsidR="006D030B" w:rsidRDefault="006D030B">
            <w:pPr>
              <w:snapToGrid w:val="0"/>
              <w:ind w:left="-59" w:right="-100"/>
              <w:jc w:val="center"/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55C1D6" w14:textId="0C405807" w:rsidR="006D030B" w:rsidRDefault="006D030B">
            <w:pPr>
              <w:snapToGrid w:val="0"/>
              <w:ind w:left="-59" w:right="-100"/>
              <w:jc w:val="center"/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F9F938" w14:textId="1B7DB4B9" w:rsidR="006D030B" w:rsidRDefault="006D030B">
            <w:pPr>
              <w:snapToGrid w:val="0"/>
              <w:ind w:left="-59" w:right="-100"/>
              <w:jc w:val="center"/>
            </w:pP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DAC84F" w14:textId="408AEF2E" w:rsidR="006D030B" w:rsidRDefault="006D030B">
            <w:pPr>
              <w:snapToGrid w:val="0"/>
              <w:ind w:left="-59" w:right="-100"/>
              <w:jc w:val="center"/>
            </w:pPr>
          </w:p>
        </w:tc>
      </w:tr>
      <w:tr w:rsidR="006D030B" w14:paraId="2745E923" w14:textId="77777777" w:rsidTr="00FB46E9">
        <w:trPr>
          <w:trHeight w:val="108"/>
        </w:trPr>
        <w:tc>
          <w:tcPr>
            <w:tcW w:w="90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67974E3" w14:textId="77777777" w:rsidR="006D030B" w:rsidRDefault="006D03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05" w:type="dxa"/>
            <w:vMerge/>
            <w:tcBorders>
              <w:top w:val="single" w:sz="8" w:space="0" w:color="000000"/>
              <w:bottom w:val="single" w:sz="4" w:space="0" w:color="000000"/>
            </w:tcBorders>
          </w:tcPr>
          <w:p w14:paraId="0C861677" w14:textId="77777777" w:rsidR="006D030B" w:rsidRDefault="006D03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87939" w14:textId="77777777" w:rsidR="006D030B" w:rsidRDefault="006D03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</w:tcBorders>
          </w:tcPr>
          <w:p w14:paraId="38EF36B5" w14:textId="77777777" w:rsidR="006D030B" w:rsidRDefault="006D030B">
            <w:pPr>
              <w:snapToGrid w:val="0"/>
              <w:ind w:left="6"/>
              <w:rPr>
                <w:rFonts w:ascii="Arial" w:hAnsi="Arial" w:cs="Arial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C127DAB" w14:textId="5740633A" w:rsidR="006D030B" w:rsidRDefault="006D030B">
            <w:pPr>
              <w:snapToGrid w:val="0"/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C6BE0A2" w14:textId="77777777" w:rsidR="006D030B" w:rsidRDefault="006D030B">
            <w:pPr>
              <w:snapToGrid w:val="0"/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QUADRA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195AD0C" w14:textId="77777777" w:rsidR="006D030B" w:rsidRDefault="006D030B">
            <w:pPr>
              <w:snapToGrid w:val="0"/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UNIDADE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61C8B7C" w14:textId="77777777" w:rsidR="006D030B" w:rsidRDefault="006D030B">
            <w:pPr>
              <w:snapToGrid w:val="0"/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UNIDADE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2003FD" w14:textId="77777777" w:rsidR="006D030B" w:rsidRDefault="006D030B">
            <w:pPr>
              <w:snapToGrid w:val="0"/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.C.</w:t>
            </w:r>
          </w:p>
        </w:tc>
      </w:tr>
    </w:tbl>
    <w:p w14:paraId="400DB097" w14:textId="77777777" w:rsidR="006D030B" w:rsidRDefault="006D030B">
      <w:pPr>
        <w:rPr>
          <w:sz w:val="12"/>
          <w:szCs w:val="1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936"/>
        <w:gridCol w:w="1701"/>
        <w:gridCol w:w="992"/>
        <w:gridCol w:w="2656"/>
        <w:gridCol w:w="1758"/>
      </w:tblGrid>
      <w:tr w:rsidR="006D030B" w14:paraId="72ECA847" w14:textId="77777777">
        <w:trPr>
          <w:trHeight w:val="108"/>
        </w:trPr>
        <w:tc>
          <w:tcPr>
            <w:tcW w:w="110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C78A1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b/>
                <w:sz w:val="16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0"/>
              </w:rPr>
              <w:t>DADOS DO IMÓVEL</w:t>
            </w:r>
          </w:p>
        </w:tc>
      </w:tr>
      <w:tr w:rsidR="006D030B" w14:paraId="38B46299" w14:textId="77777777">
        <w:trPr>
          <w:trHeight w:val="108"/>
        </w:trPr>
        <w:tc>
          <w:tcPr>
            <w:tcW w:w="9285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C00AC4B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OCAL DO IMÓVEL (RUA, AVENIDA, ALAMEDA, PRAÇA, ETC.)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40DEA6DE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NÚMERO DO PRÉDIO</w:t>
            </w:r>
          </w:p>
        </w:tc>
      </w:tr>
      <w:tr w:rsidR="006D030B" w14:paraId="7A22A759" w14:textId="77777777">
        <w:trPr>
          <w:trHeight w:val="397"/>
        </w:trPr>
        <w:tc>
          <w:tcPr>
            <w:tcW w:w="9285" w:type="dxa"/>
            <w:gridSpan w:val="4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B375A26" w14:textId="6E66F2C6" w:rsidR="006D030B" w:rsidRDefault="006D030B">
            <w:pPr>
              <w:snapToGrid w:val="0"/>
              <w:ind w:right="-108"/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8A6A74" w14:textId="2D06869D" w:rsidR="006D030B" w:rsidRDefault="006D030B">
            <w:pPr>
              <w:snapToGrid w:val="0"/>
              <w:ind w:right="-108"/>
            </w:pPr>
          </w:p>
        </w:tc>
      </w:tr>
      <w:tr w:rsidR="006D030B" w14:paraId="6606FC5F" w14:textId="77777777">
        <w:trPr>
          <w:trHeight w:val="108"/>
        </w:trPr>
        <w:tc>
          <w:tcPr>
            <w:tcW w:w="3936" w:type="dxa"/>
            <w:tcBorders>
              <w:top w:val="single" w:sz="4" w:space="0" w:color="000000"/>
              <w:left w:val="single" w:sz="8" w:space="0" w:color="000000"/>
            </w:tcBorders>
          </w:tcPr>
          <w:p w14:paraId="1E7AFEEA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OMPLE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6F921AF7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O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53216C44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QUADRA</w:t>
            </w:r>
          </w:p>
        </w:tc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4435454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OTEAMENTO</w:t>
            </w:r>
          </w:p>
        </w:tc>
      </w:tr>
      <w:tr w:rsidR="006D030B" w14:paraId="60D6F83D" w14:textId="77777777">
        <w:trPr>
          <w:trHeight w:val="397"/>
        </w:trPr>
        <w:tc>
          <w:tcPr>
            <w:tcW w:w="393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0CAAE5" w14:textId="7E7C898A" w:rsidR="006D030B" w:rsidRDefault="006D030B">
            <w:pPr>
              <w:snapToGrid w:val="0"/>
              <w:ind w:right="-108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204D9A0" w14:textId="5E81D423" w:rsidR="006D030B" w:rsidRDefault="006D030B">
            <w:pPr>
              <w:snapToGrid w:val="0"/>
              <w:ind w:right="-108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F1D9F13" w14:textId="6FA8E9E1" w:rsidR="006D030B" w:rsidRDefault="006D030B">
            <w:pPr>
              <w:snapToGrid w:val="0"/>
              <w:ind w:right="-108"/>
            </w:pPr>
          </w:p>
        </w:tc>
        <w:tc>
          <w:tcPr>
            <w:tcW w:w="441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C6E79" w14:textId="3E2161F6" w:rsidR="006D030B" w:rsidRDefault="006D030B">
            <w:pPr>
              <w:snapToGrid w:val="0"/>
              <w:ind w:right="-108"/>
            </w:pPr>
          </w:p>
        </w:tc>
      </w:tr>
    </w:tbl>
    <w:p w14:paraId="31FE25A9" w14:textId="77777777" w:rsidR="006D030B" w:rsidRDefault="006D030B">
      <w:pPr>
        <w:rPr>
          <w:rFonts w:ascii="Arial" w:hAnsi="Arial" w:cs="Arial"/>
          <w:sz w:val="10"/>
          <w:szCs w:val="12"/>
          <w:lang w:val="en-U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186"/>
        <w:gridCol w:w="1026"/>
        <w:gridCol w:w="2223"/>
        <w:gridCol w:w="1026"/>
        <w:gridCol w:w="1026"/>
        <w:gridCol w:w="627"/>
        <w:gridCol w:w="1929"/>
      </w:tblGrid>
      <w:tr w:rsidR="006D030B" w14:paraId="1E0E4606" w14:textId="77777777">
        <w:trPr>
          <w:trHeight w:val="108"/>
        </w:trPr>
        <w:tc>
          <w:tcPr>
            <w:tcW w:w="110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94A4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b/>
                <w:sz w:val="16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0"/>
              </w:rPr>
              <w:t>ALTERAÇÕES (PREENCHER SOMENTE OS CAMPOS A SEREM ALTERADOS)</w:t>
            </w:r>
          </w:p>
        </w:tc>
      </w:tr>
      <w:tr w:rsidR="006D030B" w14:paraId="29C7C63C" w14:textId="77777777">
        <w:trPr>
          <w:trHeight w:val="108"/>
        </w:trPr>
        <w:tc>
          <w:tcPr>
            <w:tcW w:w="3186" w:type="dxa"/>
            <w:tcBorders>
              <w:top w:val="single" w:sz="8" w:space="0" w:color="000000"/>
              <w:left w:val="single" w:sz="8" w:space="0" w:color="000000"/>
            </w:tcBorders>
          </w:tcPr>
          <w:p w14:paraId="24A12421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PF / CNPJ</w:t>
            </w:r>
          </w:p>
        </w:tc>
        <w:tc>
          <w:tcPr>
            <w:tcW w:w="7857" w:type="dxa"/>
            <w:gridSpan w:val="6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54F3D88F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NOME</w:t>
            </w:r>
          </w:p>
        </w:tc>
      </w:tr>
      <w:tr w:rsidR="006D030B" w14:paraId="5C0ABC0F" w14:textId="77777777">
        <w:trPr>
          <w:trHeight w:val="397"/>
        </w:trPr>
        <w:tc>
          <w:tcPr>
            <w:tcW w:w="318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00CAEEE" w14:textId="28E6E984" w:rsidR="006D030B" w:rsidRDefault="006D030B">
            <w:pPr>
              <w:snapToGrid w:val="0"/>
              <w:ind w:right="-108"/>
            </w:pPr>
          </w:p>
        </w:tc>
        <w:tc>
          <w:tcPr>
            <w:tcW w:w="78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9FD713" w14:textId="21B7F2B6" w:rsidR="006D030B" w:rsidRDefault="006D030B">
            <w:pPr>
              <w:snapToGrid w:val="0"/>
              <w:ind w:right="-108"/>
            </w:pPr>
          </w:p>
        </w:tc>
      </w:tr>
      <w:tr w:rsidR="006D030B" w14:paraId="68672DBB" w14:textId="77777777">
        <w:trPr>
          <w:trHeight w:val="108"/>
        </w:trPr>
        <w:tc>
          <w:tcPr>
            <w:tcW w:w="6435" w:type="dxa"/>
            <w:gridSpan w:val="3"/>
            <w:tcBorders>
              <w:top w:val="single" w:sz="4" w:space="0" w:color="000000"/>
              <w:left w:val="single" w:sz="8" w:space="0" w:color="000000"/>
            </w:tcBorders>
          </w:tcPr>
          <w:p w14:paraId="22DD6238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ENDEREÇO DE ENVIO DE CORRESPONDÊNCI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</w:tcBorders>
          </w:tcPr>
          <w:p w14:paraId="220DBEDC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NÚMERO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45FC076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OMPLEMENTO</w:t>
            </w:r>
          </w:p>
        </w:tc>
      </w:tr>
      <w:tr w:rsidR="006D030B" w14:paraId="01D8A0A2" w14:textId="77777777">
        <w:trPr>
          <w:trHeight w:val="397"/>
        </w:trPr>
        <w:tc>
          <w:tcPr>
            <w:tcW w:w="6435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95247FB" w14:textId="3D9925AD" w:rsidR="006D030B" w:rsidRDefault="006D030B">
            <w:pPr>
              <w:snapToGrid w:val="0"/>
              <w:ind w:right="-108"/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05B59" w14:textId="37472495" w:rsidR="006D030B" w:rsidRDefault="006D030B">
            <w:pPr>
              <w:snapToGrid w:val="0"/>
              <w:ind w:right="-108"/>
            </w:pPr>
          </w:p>
        </w:tc>
        <w:tc>
          <w:tcPr>
            <w:tcW w:w="35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DD4623" w14:textId="3F532D96" w:rsidR="006D030B" w:rsidRDefault="006D030B">
            <w:pPr>
              <w:snapToGrid w:val="0"/>
              <w:ind w:right="-108"/>
            </w:pPr>
          </w:p>
        </w:tc>
      </w:tr>
      <w:tr w:rsidR="006D030B" w14:paraId="4198BE57" w14:textId="77777777">
        <w:trPr>
          <w:trHeight w:val="108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8" w:space="0" w:color="000000"/>
            </w:tcBorders>
          </w:tcPr>
          <w:p w14:paraId="6E971A40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BAIRRO</w:t>
            </w:r>
          </w:p>
        </w:tc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5D6FA52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UNICÍPIO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</w:tcPr>
          <w:p w14:paraId="134DE9F1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UF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F148756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EP</w:t>
            </w:r>
          </w:p>
        </w:tc>
      </w:tr>
      <w:tr w:rsidR="006D030B" w14:paraId="5A14A29C" w14:textId="77777777">
        <w:trPr>
          <w:trHeight w:val="397"/>
        </w:trPr>
        <w:tc>
          <w:tcPr>
            <w:tcW w:w="421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CAF01E" w14:textId="42F5FDBF" w:rsidR="006D030B" w:rsidRDefault="006D030B">
            <w:pPr>
              <w:snapToGrid w:val="0"/>
              <w:ind w:right="-108"/>
            </w:pPr>
          </w:p>
        </w:tc>
        <w:tc>
          <w:tcPr>
            <w:tcW w:w="4275" w:type="dxa"/>
            <w:gridSpan w:val="3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36A6093" w14:textId="7508BBF0" w:rsidR="006D030B" w:rsidRDefault="006D030B">
            <w:pPr>
              <w:snapToGrid w:val="0"/>
              <w:ind w:right="-108"/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307D1A7" w14:textId="6B1EEE54" w:rsidR="006D030B" w:rsidRDefault="006D030B">
            <w:pPr>
              <w:snapToGrid w:val="0"/>
              <w:ind w:right="-108"/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2BCDF" w14:textId="1CAA0E5E" w:rsidR="006D030B" w:rsidRDefault="006D030B">
            <w:pPr>
              <w:snapToGrid w:val="0"/>
              <w:ind w:right="-108"/>
            </w:pPr>
          </w:p>
        </w:tc>
      </w:tr>
    </w:tbl>
    <w:p w14:paraId="64AF0E37" w14:textId="77777777" w:rsidR="006D030B" w:rsidRDefault="006D030B">
      <w:pPr>
        <w:rPr>
          <w:rFonts w:ascii="Arial" w:hAnsi="Arial" w:cs="Arial"/>
          <w:sz w:val="10"/>
          <w:szCs w:val="1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1043"/>
      </w:tblGrid>
      <w:tr w:rsidR="006D030B" w14:paraId="53129FEA" w14:textId="77777777">
        <w:trPr>
          <w:trHeight w:val="108"/>
        </w:trPr>
        <w:tc>
          <w:tcPr>
            <w:tcW w:w="1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14220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b/>
                <w:sz w:val="16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0"/>
              </w:rPr>
              <w:t>OBSERVAÇÕES COMPLEMENTARES</w:t>
            </w:r>
          </w:p>
        </w:tc>
      </w:tr>
      <w:tr w:rsidR="006D030B" w14:paraId="319E17A7" w14:textId="77777777">
        <w:trPr>
          <w:trHeight w:val="340"/>
        </w:trPr>
        <w:tc>
          <w:tcPr>
            <w:tcW w:w="110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8DA921" w14:textId="72145ACE" w:rsidR="006D030B" w:rsidRDefault="006D030B">
            <w:pPr>
              <w:snapToGrid w:val="0"/>
              <w:ind w:right="-108"/>
            </w:pPr>
          </w:p>
        </w:tc>
      </w:tr>
      <w:tr w:rsidR="006D030B" w14:paraId="6AD66C10" w14:textId="77777777">
        <w:trPr>
          <w:trHeight w:val="340"/>
        </w:trPr>
        <w:tc>
          <w:tcPr>
            <w:tcW w:w="110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FE3225" w14:textId="11EC898C" w:rsidR="006D030B" w:rsidRDefault="006D030B">
            <w:pPr>
              <w:snapToGrid w:val="0"/>
              <w:ind w:right="-108"/>
            </w:pPr>
          </w:p>
        </w:tc>
      </w:tr>
      <w:tr w:rsidR="006D030B" w14:paraId="7984CBCA" w14:textId="77777777">
        <w:trPr>
          <w:trHeight w:val="340"/>
        </w:trPr>
        <w:tc>
          <w:tcPr>
            <w:tcW w:w="110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FC8B9D" w14:textId="3A658B50" w:rsidR="006D030B" w:rsidRDefault="006D030B">
            <w:pPr>
              <w:snapToGrid w:val="0"/>
              <w:ind w:right="-108"/>
            </w:pPr>
          </w:p>
        </w:tc>
      </w:tr>
      <w:tr w:rsidR="006D030B" w14:paraId="4ED9D933" w14:textId="77777777">
        <w:trPr>
          <w:trHeight w:val="340"/>
        </w:trPr>
        <w:tc>
          <w:tcPr>
            <w:tcW w:w="110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B08B4" w14:textId="649E5287" w:rsidR="006D030B" w:rsidRDefault="006D030B">
            <w:pPr>
              <w:snapToGrid w:val="0"/>
              <w:ind w:right="-108"/>
            </w:pPr>
          </w:p>
        </w:tc>
      </w:tr>
    </w:tbl>
    <w:p w14:paraId="166E6474" w14:textId="77777777" w:rsidR="006D030B" w:rsidRDefault="006D030B">
      <w:pPr>
        <w:rPr>
          <w:rFonts w:ascii="Arial" w:hAnsi="Arial" w:cs="Arial"/>
          <w:sz w:val="10"/>
          <w:szCs w:val="12"/>
        </w:rPr>
      </w:pPr>
    </w:p>
    <w:tbl>
      <w:tblPr>
        <w:tblW w:w="0" w:type="auto"/>
        <w:tblInd w:w="-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3208"/>
        <w:gridCol w:w="130"/>
        <w:gridCol w:w="4257"/>
        <w:gridCol w:w="1864"/>
      </w:tblGrid>
      <w:tr w:rsidR="006D030B" w14:paraId="56A6AFA4" w14:textId="77777777">
        <w:trPr>
          <w:trHeight w:val="108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</w:tcBorders>
          </w:tcPr>
          <w:p w14:paraId="24107156" w14:textId="77777777" w:rsidR="006D030B" w:rsidRDefault="006D030B">
            <w:pPr>
              <w:snapToGrid w:val="0"/>
              <w:ind w:left="57" w:right="-1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ATA DO RECEBIMENTO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4" w:space="0" w:color="000000"/>
            </w:tcBorders>
          </w:tcPr>
          <w:p w14:paraId="25D8B6C0" w14:textId="77777777" w:rsidR="006D030B" w:rsidRDefault="006D030B">
            <w:pPr>
              <w:snapToGrid w:val="0"/>
              <w:ind w:left="63"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SSINATURA DO SERVIDOR</w:t>
            </w:r>
          </w:p>
        </w:tc>
        <w:tc>
          <w:tcPr>
            <w:tcW w:w="130" w:type="dxa"/>
            <w:tcBorders>
              <w:left w:val="single" w:sz="8" w:space="0" w:color="000000"/>
            </w:tcBorders>
          </w:tcPr>
          <w:p w14:paraId="05E7BAAC" w14:textId="77777777" w:rsidR="006D030B" w:rsidRDefault="006D030B">
            <w:pPr>
              <w:snapToGrid w:val="0"/>
              <w:ind w:left="-108" w:right="-21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</w:tcBorders>
          </w:tcPr>
          <w:p w14:paraId="25F10093" w14:textId="77777777" w:rsidR="006D030B" w:rsidRDefault="006D030B">
            <w:pPr>
              <w:snapToGrid w:val="0"/>
              <w:ind w:left="88"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NOME DO INTERESSADO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AFC1B3" w14:textId="77777777" w:rsidR="006D030B" w:rsidRDefault="006D030B">
            <w:pPr>
              <w:snapToGrid w:val="0"/>
              <w:ind w:left="78"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PF</w:t>
            </w:r>
          </w:p>
        </w:tc>
      </w:tr>
      <w:tr w:rsidR="006D030B" w14:paraId="7FF327AD" w14:textId="77777777" w:rsidTr="00FB46E9">
        <w:trPr>
          <w:trHeight w:val="68"/>
        </w:trPr>
        <w:tc>
          <w:tcPr>
            <w:tcW w:w="15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AD0895" w14:textId="59C06A40" w:rsidR="006D030B" w:rsidRDefault="006D030B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cs="Courier New"/>
                <w:b/>
                <w:szCs w:val="10"/>
              </w:rPr>
              <w:fldChar w:fldCharType="begin"/>
            </w:r>
            <w:r>
              <w:rPr>
                <w:rFonts w:cs="Courier New"/>
                <w:b/>
                <w:szCs w:val="10"/>
              </w:rPr>
              <w:instrText xml:space="preserve"> DATE \@"D\/MM\/YYYY" </w:instrText>
            </w:r>
            <w:r>
              <w:rPr>
                <w:rFonts w:cs="Courier New"/>
                <w:b/>
                <w:szCs w:val="10"/>
              </w:rPr>
              <w:fldChar w:fldCharType="separate"/>
            </w:r>
            <w:r w:rsidR="00FB46E9">
              <w:rPr>
                <w:rFonts w:cs="Courier New"/>
                <w:b/>
                <w:noProof/>
                <w:szCs w:val="10"/>
              </w:rPr>
              <w:t>23/08/2021</w:t>
            </w:r>
            <w:r>
              <w:rPr>
                <w:rFonts w:cs="Courier New"/>
                <w:b/>
                <w:szCs w:val="10"/>
              </w:rPr>
              <w:fldChar w:fldCharType="end"/>
            </w:r>
          </w:p>
        </w:tc>
        <w:tc>
          <w:tcPr>
            <w:tcW w:w="3208" w:type="dxa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14:paraId="302F2C73" w14:textId="77777777" w:rsidR="006D030B" w:rsidRDefault="006D030B">
            <w:pPr>
              <w:snapToGrid w:val="0"/>
              <w:spacing w:line="200" w:lineRule="exact"/>
              <w:ind w:right="-108"/>
              <w:jc w:val="center"/>
              <w:rPr>
                <w:sz w:val="20"/>
                <w:szCs w:val="20"/>
              </w:rPr>
            </w:pPr>
          </w:p>
          <w:p w14:paraId="1CC8F5F8" w14:textId="77777777" w:rsidR="006D030B" w:rsidRDefault="006D030B">
            <w:pPr>
              <w:spacing w:line="200" w:lineRule="exact"/>
              <w:ind w:right="-108"/>
              <w:jc w:val="center"/>
              <w:rPr>
                <w:sz w:val="20"/>
                <w:szCs w:val="20"/>
              </w:rPr>
            </w:pPr>
          </w:p>
          <w:p w14:paraId="6490FBCA" w14:textId="2D74B784" w:rsidR="006D030B" w:rsidRDefault="006D030B">
            <w:pPr>
              <w:spacing w:line="200" w:lineRule="exact"/>
              <w:ind w:right="-10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cs="Courier New"/>
                <w:b/>
                <w:sz w:val="16"/>
                <w:szCs w:val="16"/>
              </w:rPr>
              <w:fldChar w:fldCharType="begin"/>
            </w:r>
            <w:r>
              <w:rPr>
                <w:rFonts w:cs="Courier New"/>
                <w:b/>
                <w:sz w:val="16"/>
                <w:szCs w:val="16"/>
              </w:rPr>
              <w:instrText xml:space="preserve"> REF SERVIDOR \h </w:instrText>
            </w:r>
            <w:r w:rsidR="00C17EDC">
              <w:rPr>
                <w:rFonts w:cs="Courier New"/>
                <w:b/>
                <w:sz w:val="16"/>
                <w:szCs w:val="16"/>
              </w:rPr>
            </w:r>
            <w:r>
              <w:rPr>
                <w:rFonts w:cs="Courier New"/>
                <w:b/>
                <w:sz w:val="16"/>
                <w:szCs w:val="16"/>
              </w:rPr>
              <w:fldChar w:fldCharType="separate"/>
            </w:r>
            <w:r w:rsidR="00FB46E9">
              <w:rPr>
                <w:rFonts w:ascii="Arial Black" w:hAnsi="Arial Black" w:cs="Arial Black"/>
                <w:b/>
                <w:bCs/>
                <w:sz w:val="16"/>
                <w:szCs w:val="16"/>
              </w:rPr>
              <w:t xml:space="preserve">         </w:t>
            </w:r>
            <w:r>
              <w:rPr>
                <w:rFonts w:cs="Courier New"/>
                <w:b/>
                <w:sz w:val="16"/>
                <w:szCs w:val="16"/>
              </w:rPr>
              <w:fldChar w:fldCharType="end"/>
            </w:r>
          </w:p>
          <w:p w14:paraId="29186647" w14:textId="77777777" w:rsidR="006D030B" w:rsidRDefault="006D030B">
            <w:pPr>
              <w:ind w:right="-10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" w:type="dxa"/>
            <w:vMerge w:val="restart"/>
            <w:tcBorders>
              <w:left w:val="single" w:sz="8" w:space="0" w:color="000000"/>
              <w:bottom w:val="single" w:sz="4" w:space="0" w:color="000000"/>
            </w:tcBorders>
          </w:tcPr>
          <w:p w14:paraId="281868DE" w14:textId="77777777" w:rsidR="006D030B" w:rsidRDefault="006D030B">
            <w:pPr>
              <w:snapToGrid w:val="0"/>
              <w:ind w:left="-108" w:right="-214"/>
              <w:rPr>
                <w:rFonts w:ascii="Arial" w:hAnsi="Arial" w:cs="Arial"/>
                <w:szCs w:val="10"/>
              </w:rPr>
            </w:pPr>
          </w:p>
        </w:tc>
        <w:tc>
          <w:tcPr>
            <w:tcW w:w="42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B7BD388" w14:textId="7389ED2A" w:rsidR="006D030B" w:rsidRDefault="006D030B">
            <w:pPr>
              <w:snapToGrid w:val="0"/>
              <w:ind w:left="88" w:right="-108"/>
            </w:pP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EDBCD" w14:textId="28D0F669" w:rsidR="006D030B" w:rsidRDefault="006D030B">
            <w:pPr>
              <w:snapToGrid w:val="0"/>
              <w:ind w:right="-108"/>
              <w:jc w:val="center"/>
            </w:pPr>
          </w:p>
        </w:tc>
      </w:tr>
      <w:tr w:rsidR="006D030B" w14:paraId="5F891351" w14:textId="77777777">
        <w:trPr>
          <w:trHeight w:val="108"/>
        </w:trPr>
        <w:tc>
          <w:tcPr>
            <w:tcW w:w="15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4620BE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08" w:type="dxa"/>
            <w:vMerge/>
            <w:tcBorders>
              <w:left w:val="single" w:sz="4" w:space="0" w:color="000000"/>
              <w:bottom w:val="single" w:sz="8" w:space="0" w:color="000000"/>
            </w:tcBorders>
          </w:tcPr>
          <w:p w14:paraId="5362ED77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0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153CE345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5BE79D44" w14:textId="77777777" w:rsidR="006D030B" w:rsidRDefault="006D030B">
            <w:pPr>
              <w:snapToGrid w:val="0"/>
              <w:ind w:left="88"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SSINATURA DO INTERESSADO</w:t>
            </w:r>
          </w:p>
        </w:tc>
      </w:tr>
      <w:tr w:rsidR="006D030B" w14:paraId="33E457F8" w14:textId="77777777">
        <w:trPr>
          <w:trHeight w:val="397"/>
        </w:trPr>
        <w:tc>
          <w:tcPr>
            <w:tcW w:w="15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B6ED8F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Cs w:val="10"/>
              </w:rPr>
            </w:pPr>
          </w:p>
        </w:tc>
        <w:tc>
          <w:tcPr>
            <w:tcW w:w="3208" w:type="dxa"/>
            <w:vMerge/>
            <w:tcBorders>
              <w:left w:val="single" w:sz="4" w:space="0" w:color="000000"/>
              <w:bottom w:val="single" w:sz="8" w:space="0" w:color="000000"/>
            </w:tcBorders>
          </w:tcPr>
          <w:p w14:paraId="0CC44658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Cs w:val="10"/>
              </w:rPr>
            </w:pPr>
          </w:p>
        </w:tc>
        <w:tc>
          <w:tcPr>
            <w:tcW w:w="130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60CB44B4" w14:textId="77777777" w:rsidR="006D030B" w:rsidRDefault="006D030B">
            <w:pPr>
              <w:snapToGrid w:val="0"/>
              <w:ind w:right="-108"/>
              <w:rPr>
                <w:rFonts w:ascii="Arial" w:hAnsi="Arial" w:cs="Arial"/>
                <w:szCs w:val="10"/>
              </w:rPr>
            </w:pPr>
          </w:p>
        </w:tc>
        <w:tc>
          <w:tcPr>
            <w:tcW w:w="61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7AA12" w14:textId="77777777" w:rsidR="006D030B" w:rsidRDefault="006D030B">
            <w:pPr>
              <w:snapToGrid w:val="0"/>
              <w:ind w:left="31" w:right="-108"/>
              <w:rPr>
                <w:rFonts w:ascii="Arial" w:hAnsi="Arial" w:cs="Arial"/>
                <w:szCs w:val="10"/>
              </w:rPr>
            </w:pPr>
          </w:p>
        </w:tc>
      </w:tr>
    </w:tbl>
    <w:p w14:paraId="5A0FA06E" w14:textId="77777777" w:rsidR="006D030B" w:rsidRDefault="006D030B">
      <w:pPr>
        <w:spacing w:line="20" w:lineRule="exact"/>
        <w:rPr>
          <w:sz w:val="8"/>
        </w:rPr>
      </w:pPr>
    </w:p>
    <w:sectPr w:rsidR="006D030B">
      <w:footerReference w:type="default" r:id="rId8"/>
      <w:footerReference w:type="first" r:id="rId9"/>
      <w:footnotePr>
        <w:pos w:val="beneathText"/>
      </w:footnotePr>
      <w:pgSz w:w="11905" w:h="16837"/>
      <w:pgMar w:top="567" w:right="567" w:bottom="719" w:left="567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1BBE" w14:textId="77777777" w:rsidR="00F66E87" w:rsidRDefault="00F66E87">
      <w:r>
        <w:separator/>
      </w:r>
    </w:p>
  </w:endnote>
  <w:endnote w:type="continuationSeparator" w:id="0">
    <w:p w14:paraId="309608DA" w14:textId="77777777" w:rsidR="00F66E87" w:rsidRDefault="00F6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2C0F" w14:textId="4FE57058" w:rsidR="006D030B" w:rsidRDefault="00A01C77">
    <w:pPr>
      <w:pStyle w:val="Rodap"/>
      <w:rPr>
        <w:lang w:val="pt-BR" w:eastAsia="pt-BR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76A7FD61" wp14:editId="17DB374E">
              <wp:simplePos x="0" y="0"/>
              <wp:positionH relativeFrom="column">
                <wp:posOffset>6727190</wp:posOffset>
              </wp:positionH>
              <wp:positionV relativeFrom="paragraph">
                <wp:posOffset>-307975</wp:posOffset>
              </wp:positionV>
              <wp:extent cx="293370" cy="166370"/>
              <wp:effectExtent l="2540" t="6350" r="889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" cy="166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0585E" w14:textId="77777777" w:rsidR="006D030B" w:rsidRDefault="006D030B">
                          <w:pPr>
                            <w:rPr>
                              <w:rFonts w:ascii="Arial" w:hAnsi="Arial" w:cs="Arial"/>
                              <w:sz w:val="8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</w:rPr>
                            <w:t>A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7FD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7pt;margin-top:-24.25pt;width:23.1pt;height:13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" stroked="f">
              <v:fill opacity="0"/>
              <v:textbox inset="0,0,0,0">
                <w:txbxContent>
                  <w:p w14:paraId="25B0585E" w14:textId="77777777" w:rsidR="006D030B" w:rsidRDefault="006D030B">
                    <w:pPr>
                      <w:rPr>
                        <w:rFonts w:ascii="Arial" w:hAnsi="Arial" w:cs="Arial"/>
                        <w:sz w:val="8"/>
                      </w:rPr>
                    </w:pPr>
                    <w:r>
                      <w:rPr>
                        <w:rFonts w:ascii="Arial" w:hAnsi="Arial" w:cs="Arial"/>
                        <w:sz w:val="8"/>
                      </w:rPr>
                      <w:t>AP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BFA7" w14:textId="77777777" w:rsidR="006D030B" w:rsidRDefault="006D03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5666" w14:textId="77777777" w:rsidR="00F66E87" w:rsidRDefault="00F66E87">
      <w:r>
        <w:separator/>
      </w:r>
    </w:p>
  </w:footnote>
  <w:footnote w:type="continuationSeparator" w:id="0">
    <w:p w14:paraId="6B74F129" w14:textId="77777777" w:rsidR="00F66E87" w:rsidRDefault="00F6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844AF"/>
    <w:rsid w:val="006A44C1"/>
    <w:rsid w:val="006D030B"/>
    <w:rsid w:val="00A01C77"/>
    <w:rsid w:val="00B13D88"/>
    <w:rsid w:val="00C17EDC"/>
    <w:rsid w:val="00F66E87"/>
    <w:rsid w:val="00FB46E9"/>
    <w:rsid w:val="091B10F3"/>
    <w:rsid w:val="094E174C"/>
    <w:rsid w:val="0D7351D2"/>
    <w:rsid w:val="13856D49"/>
    <w:rsid w:val="1E5D781C"/>
    <w:rsid w:val="2474510A"/>
    <w:rsid w:val="2FC37898"/>
    <w:rsid w:val="30DA56AC"/>
    <w:rsid w:val="433531CD"/>
    <w:rsid w:val="55735031"/>
    <w:rsid w:val="598829D5"/>
    <w:rsid w:val="5D371675"/>
    <w:rsid w:val="5DF91730"/>
    <w:rsid w:val="71E8667D"/>
    <w:rsid w:val="72FC5D7E"/>
    <w:rsid w:val="74191CFA"/>
    <w:rsid w:val="78E0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02BA7F7D"/>
  <w15:chartTrackingRefBased/>
  <w15:docId w15:val="{332E1C30-D9E4-4C8F-B7C4-234D57DF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ar-SA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Char">
    <w:name w:val="Texto de balão Char Char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styleId="Lista">
    <w:name w:val="List"/>
    <w:basedOn w:val="Corpodetexto"/>
    <w:rPr>
      <w:rFonts w:cs="Tahoma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spacing w:after="120"/>
    </w:p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borda">
    <w:name w:val="Conteúdo da borda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"/>
    <w:link w:val="TextodebaloChar"/>
    <w:rsid w:val="00B13D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13D8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EA8A-DE9C-4A30-81E6-45C78EE8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48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r.ferreira</dc:creator>
  <cp:keywords/>
  <cp:lastModifiedBy>AMAURI UGIIE BREVES</cp:lastModifiedBy>
  <cp:revision>4</cp:revision>
  <cp:lastPrinted>2016-12-01T13:20:00Z</cp:lastPrinted>
  <dcterms:created xsi:type="dcterms:W3CDTF">2021-08-23T16:58:00Z</dcterms:created>
  <dcterms:modified xsi:type="dcterms:W3CDTF">2021-08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2</vt:lpwstr>
  </property>
</Properties>
</file>